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4C97AC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2192">
        <w:rPr>
          <w:rFonts w:ascii="Arial" w:hAnsi="Arial" w:cs="Arial"/>
          <w:sz w:val="24"/>
          <w:szCs w:val="24"/>
        </w:rPr>
        <w:t>Otávio Toralli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4EC6" w:rsidP="00804EC6" w14:paraId="584D2E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29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01E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80D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0DD3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C6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0AE9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F7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666A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32A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596C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2F3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32A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4:00Z</dcterms:created>
  <dcterms:modified xsi:type="dcterms:W3CDTF">2023-02-16T19:14:00Z</dcterms:modified>
</cp:coreProperties>
</file>